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5FC81" w14:textId="77777777" w:rsidR="00EE494E" w:rsidRDefault="00FE3C0B" w:rsidP="00EE494E">
      <w:pPr>
        <w:pStyle w:val="a3"/>
        <w:spacing w:line="249" w:lineRule="auto"/>
        <w:ind w:left="1206" w:right="886"/>
        <w:jc w:val="center"/>
        <w:rPr>
          <w:color w:val="7E5F00"/>
          <w:spacing w:val="-8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974C40" wp14:editId="24387CC5">
                <wp:simplePos x="0" y="0"/>
                <wp:positionH relativeFrom="page">
                  <wp:posOffset>238125</wp:posOffset>
                </wp:positionH>
                <wp:positionV relativeFrom="page">
                  <wp:posOffset>228600</wp:posOffset>
                </wp:positionV>
                <wp:extent cx="11699240" cy="15773400"/>
                <wp:effectExtent l="0" t="0" r="16510" b="1905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9240" cy="15773400"/>
                          <a:chOff x="366" y="418"/>
                          <a:chExt cx="18424" cy="24840"/>
                        </a:xfrm>
                        <a:solidFill>
                          <a:srgbClr val="00B0F0"/>
                        </a:solidFill>
                      </wpg:grpSpPr>
                      <wps:wsp>
                        <wps:cNvPr id="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66" y="714"/>
                            <a:ext cx="268" cy="2451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66" y="714"/>
                            <a:ext cx="268" cy="24516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66" y="418"/>
                            <a:ext cx="18424" cy="29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66" y="418"/>
                            <a:ext cx="18424" cy="296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518" y="714"/>
                            <a:ext cx="272" cy="245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8518" y="714"/>
                            <a:ext cx="272" cy="2454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6" y="24954"/>
                            <a:ext cx="18168" cy="30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66" y="24954"/>
                            <a:ext cx="18168" cy="30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07"/>
                        <wps:cNvSpPr>
                          <a:spLocks/>
                        </wps:cNvSpPr>
                        <wps:spPr bwMode="auto">
                          <a:xfrm>
                            <a:off x="910" y="1026"/>
                            <a:ext cx="17281" cy="23479"/>
                          </a:xfrm>
                          <a:custGeom>
                            <a:avLst/>
                            <a:gdLst>
                              <a:gd name="T0" fmla="+- 0 930 910"/>
                              <a:gd name="T1" fmla="*/ T0 w 17281"/>
                              <a:gd name="T2" fmla="+- 0 1026 1026"/>
                              <a:gd name="T3" fmla="*/ 1026 h 23479"/>
                              <a:gd name="T4" fmla="+- 0 930 910"/>
                              <a:gd name="T5" fmla="*/ T4 w 17281"/>
                              <a:gd name="T6" fmla="+- 0 24498 1026"/>
                              <a:gd name="T7" fmla="*/ 24498 h 23479"/>
                              <a:gd name="T8" fmla="+- 0 910 910"/>
                              <a:gd name="T9" fmla="*/ T8 w 17281"/>
                              <a:gd name="T10" fmla="+- 0 1026 1026"/>
                              <a:gd name="T11" fmla="*/ 1026 h 23479"/>
                              <a:gd name="T12" fmla="+- 0 18171 910"/>
                              <a:gd name="T13" fmla="*/ T12 w 17281"/>
                              <a:gd name="T14" fmla="+- 0 1026 1026"/>
                              <a:gd name="T15" fmla="*/ 1026 h 23479"/>
                              <a:gd name="T16" fmla="+- 0 18158 910"/>
                              <a:gd name="T17" fmla="*/ T16 w 17281"/>
                              <a:gd name="T18" fmla="+- 0 1026 1026"/>
                              <a:gd name="T19" fmla="*/ 1026 h 23479"/>
                              <a:gd name="T20" fmla="+- 0 18172 910"/>
                              <a:gd name="T21" fmla="*/ T20 w 17281"/>
                              <a:gd name="T22" fmla="+- 0 24505 1026"/>
                              <a:gd name="T23" fmla="*/ 24505 h 23479"/>
                              <a:gd name="T24" fmla="+- 0 930 910"/>
                              <a:gd name="T25" fmla="*/ T24 w 17281"/>
                              <a:gd name="T26" fmla="+- 0 24498 1026"/>
                              <a:gd name="T27" fmla="*/ 24498 h 23479"/>
                              <a:gd name="T28" fmla="+- 0 18191 910"/>
                              <a:gd name="T29" fmla="*/ T28 w 17281"/>
                              <a:gd name="T30" fmla="+- 0 24498 1026"/>
                              <a:gd name="T31" fmla="*/ 24498 h 23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281" h="23479">
                                <a:moveTo>
                                  <a:pt x="20" y="0"/>
                                </a:moveTo>
                                <a:lnTo>
                                  <a:pt x="20" y="23472"/>
                                </a:lnTo>
                                <a:moveTo>
                                  <a:pt x="0" y="0"/>
                                </a:moveTo>
                                <a:lnTo>
                                  <a:pt x="17261" y="0"/>
                                </a:lnTo>
                                <a:moveTo>
                                  <a:pt x="17248" y="0"/>
                                </a:moveTo>
                                <a:lnTo>
                                  <a:pt x="17262" y="23479"/>
                                </a:lnTo>
                                <a:moveTo>
                                  <a:pt x="20" y="23472"/>
                                </a:moveTo>
                                <a:lnTo>
                                  <a:pt x="17281" y="23472"/>
                                </a:lnTo>
                              </a:path>
                            </a:pathLst>
                          </a:custGeom>
                          <a:grpFill/>
                          <a:ln w="381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995F2" id="Группа 88" o:spid="_x0000_s1026" style="position:absolute;margin-left:18.75pt;margin-top:18pt;width:921.2pt;height:1242pt;z-index:-251651072;mso-position-horizontal-relative:page;mso-position-vertical-relative:page" coordorigin="366,418" coordsize="18424,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">
                <v:rect id="Rectangle 99" o:spid="_x0000_s1027" style="position:absolute;left:366;top:714;width:268;height:2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" filled="f"/>
                <v:rect id="Rectangle 100" o:spid="_x0000_s1028" style="position:absolute;left:366;top:714;width:268;height:2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" filled="f" strokecolor="#00b0f0" strokeweight="1pt"/>
                <v:rect id="Rectangle 101" o:spid="_x0000_s1029" style="position:absolute;left:366;top:418;width:1842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" filled="f" strokecolor="#00b0f0"/>
                <v:rect id="Rectangle 102" o:spid="_x0000_s1030" style="position:absolute;left:366;top:418;width:18424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" filled="f" strokecolor="#00b0f0" strokeweight="1pt"/>
                <v:rect id="Rectangle 103" o:spid="_x0000_s1031" style="position:absolute;left:18518;top:714;width:272;height:2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R9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jdzkfcMAAADbAAAADwAA&#10;AAAAAAAAAAAAAAAHAgAAZHJzL2Rvd25yZXYueG1sUEsFBgAAAAADAAMAtwAAAPcCAAAAAA==&#10;" filled="f"/>
                <v:rect id="Rectangle 104" o:spid="_x0000_s1032" style="position:absolute;left:18518;top:714;width:272;height:2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" filled="f" strokecolor="#00b0f0" strokeweight="1pt"/>
                <v:rect id="Rectangle 105" o:spid="_x0000_s1033" style="position:absolute;left:366;top:24954;width:181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mS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UsZvD4kn6AXP0BAAD//wMAUEsBAi0AFAAGAAgAAAAhANvh9svuAAAAhQEAABMAAAAAAAAAAAAA&#10;AAAAAAAAAFtDb250ZW50X1R5cGVzXS54bWxQSwECLQAUAAYACAAAACEAWvQsW78AAAAVAQAACwAA&#10;AAAAAAAAAAAAAAAfAQAAX3JlbHMvLnJlbHNQSwECLQAUAAYACAAAACEAbXnZksMAAADbAAAADwAA&#10;AAAAAAAAAAAAAAAHAgAAZHJzL2Rvd25yZXYueG1sUEsFBgAAAAADAAMAtwAAAPcCAAAAAA==&#10;" filled="f"/>
                <v:rect id="Rectangle 106" o:spid="_x0000_s1034" style="position:absolute;left:366;top:24954;width:181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" filled="f" strokecolor="#00b0f0" strokeweight="1pt"/>
                <v:shape id="AutoShape 107" o:spid="_x0000_s1035" style="position:absolute;left:910;top:1026;width:17281;height:23479;visibility:visible;mso-wrap-style:square;v-text-anchor:top" coordsize="17281,2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" path="m20,r,23472m,l17261,t-13,l17262,23479m20,23472r17261,e" filled="f" strokecolor="#00b0f0" strokeweight="3pt">
                  <v:path arrowok="t" o:connecttype="custom" o:connectlocs="20,1026;20,24498;0,1026;17261,1026;17248,1026;17262,24505;20,24498;17281,2449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color w:val="7E5F00"/>
          <w:spacing w:val="-1"/>
        </w:rPr>
        <w:t>Федеральное</w:t>
      </w:r>
      <w:r>
        <w:rPr>
          <w:color w:val="7E5F00"/>
          <w:spacing w:val="-19"/>
        </w:rPr>
        <w:t xml:space="preserve"> </w:t>
      </w:r>
      <w:r>
        <w:rPr>
          <w:color w:val="7E5F00"/>
          <w:spacing w:val="-1"/>
        </w:rPr>
        <w:t>государственное</w:t>
      </w:r>
      <w:r>
        <w:rPr>
          <w:color w:val="7E5F00"/>
          <w:spacing w:val="-3"/>
        </w:rPr>
        <w:t xml:space="preserve"> </w:t>
      </w:r>
      <w:r>
        <w:rPr>
          <w:color w:val="7E5F00"/>
        </w:rPr>
        <w:t>бюджетное</w:t>
      </w:r>
      <w:r>
        <w:rPr>
          <w:color w:val="7E5F00"/>
          <w:spacing w:val="-16"/>
        </w:rPr>
        <w:t xml:space="preserve"> </w:t>
      </w:r>
      <w:r>
        <w:rPr>
          <w:color w:val="7E5F00"/>
        </w:rPr>
        <w:t>образовательное</w:t>
      </w:r>
      <w:r>
        <w:rPr>
          <w:color w:val="7E5F00"/>
          <w:spacing w:val="-16"/>
        </w:rPr>
        <w:t xml:space="preserve"> </w:t>
      </w:r>
      <w:r>
        <w:rPr>
          <w:color w:val="7E5F00"/>
        </w:rPr>
        <w:t>учреждение</w:t>
      </w:r>
      <w:r>
        <w:rPr>
          <w:color w:val="7E5F00"/>
          <w:spacing w:val="-87"/>
        </w:rPr>
        <w:t xml:space="preserve"> </w:t>
      </w:r>
    </w:p>
    <w:p w14:paraId="5E54E54D" w14:textId="6DDD1906" w:rsidR="00FE3C0B" w:rsidRDefault="00FE3C0B" w:rsidP="00EE494E">
      <w:pPr>
        <w:pStyle w:val="a3"/>
        <w:spacing w:line="249" w:lineRule="auto"/>
        <w:ind w:left="1206" w:right="886"/>
        <w:jc w:val="center"/>
      </w:pPr>
      <w:r>
        <w:rPr>
          <w:color w:val="7E5F00"/>
        </w:rPr>
        <w:t>высшего</w:t>
      </w:r>
      <w:r>
        <w:rPr>
          <w:color w:val="7E5F00"/>
          <w:spacing w:val="4"/>
        </w:rPr>
        <w:t xml:space="preserve"> </w:t>
      </w:r>
      <w:r>
        <w:rPr>
          <w:color w:val="7E5F00"/>
        </w:rPr>
        <w:t>образования</w:t>
      </w:r>
    </w:p>
    <w:p w14:paraId="79EDA1B2" w14:textId="71688C78" w:rsidR="00FE3C0B" w:rsidRDefault="00FE3C0B" w:rsidP="00FE3C0B">
      <w:pPr>
        <w:pStyle w:val="a3"/>
        <w:spacing w:before="3"/>
        <w:ind w:left="410" w:right="98"/>
        <w:jc w:val="center"/>
      </w:pPr>
      <w:r>
        <w:rPr>
          <w:color w:val="7E5F00"/>
        </w:rPr>
        <w:t>«РОССИЙСКИЙ</w:t>
      </w:r>
      <w:r>
        <w:rPr>
          <w:color w:val="7E5F00"/>
          <w:spacing w:val="-5"/>
        </w:rPr>
        <w:t xml:space="preserve"> </w:t>
      </w:r>
      <w:r>
        <w:rPr>
          <w:color w:val="7E5F00"/>
        </w:rPr>
        <w:t>ЭКОНОМИЧЕСКИЙ</w:t>
      </w:r>
      <w:r>
        <w:rPr>
          <w:color w:val="7E5F00"/>
          <w:spacing w:val="-14"/>
        </w:rPr>
        <w:t xml:space="preserve"> </w:t>
      </w:r>
      <w:r>
        <w:rPr>
          <w:color w:val="7E5F00"/>
        </w:rPr>
        <w:t>УНИВЕРСИТЕТ</w:t>
      </w:r>
      <w:r>
        <w:rPr>
          <w:color w:val="7E5F00"/>
          <w:spacing w:val="-17"/>
        </w:rPr>
        <w:t xml:space="preserve"> </w:t>
      </w:r>
      <w:r>
        <w:rPr>
          <w:color w:val="7E5F00"/>
        </w:rPr>
        <w:t>ИМ.</w:t>
      </w:r>
      <w:r>
        <w:rPr>
          <w:color w:val="7E5F00"/>
          <w:spacing w:val="-16"/>
        </w:rPr>
        <w:t xml:space="preserve"> </w:t>
      </w:r>
      <w:r>
        <w:rPr>
          <w:color w:val="7E5F00"/>
        </w:rPr>
        <w:t>Г.В.</w:t>
      </w:r>
      <w:r>
        <w:rPr>
          <w:color w:val="7E5F00"/>
          <w:spacing w:val="-15"/>
        </w:rPr>
        <w:t xml:space="preserve"> </w:t>
      </w:r>
      <w:r>
        <w:rPr>
          <w:color w:val="7E5F00"/>
        </w:rPr>
        <w:t>ПЛЕХАНОВА</w:t>
      </w:r>
      <w:r w:rsidR="00EE494E">
        <w:rPr>
          <w:color w:val="7E5F00"/>
        </w:rPr>
        <w:t>»</w:t>
      </w:r>
    </w:p>
    <w:p w14:paraId="2C612AFE" w14:textId="77777777" w:rsidR="00FE3C0B" w:rsidRDefault="00FE3C0B" w:rsidP="00FE3C0B">
      <w:pPr>
        <w:pStyle w:val="a3"/>
        <w:rPr>
          <w:sz w:val="20"/>
        </w:rPr>
      </w:pPr>
    </w:p>
    <w:p w14:paraId="26BB1988" w14:textId="77777777" w:rsidR="00FE3C0B" w:rsidRDefault="00FE3C0B" w:rsidP="00FE3C0B">
      <w:pPr>
        <w:pStyle w:val="a3"/>
        <w:rPr>
          <w:sz w:val="27"/>
        </w:rPr>
      </w:pPr>
    </w:p>
    <w:p w14:paraId="72CF4647" w14:textId="77777777" w:rsidR="00FE3C0B" w:rsidRDefault="00FE3C0B" w:rsidP="00FE3C0B">
      <w:pPr>
        <w:pStyle w:val="a3"/>
        <w:spacing w:before="85"/>
        <w:ind w:left="1124" w:right="886"/>
        <w:jc w:val="center"/>
        <w:rPr>
          <w:color w:val="7E5F00"/>
        </w:rPr>
      </w:pPr>
      <w:r>
        <w:rPr>
          <w:color w:val="7E5F00"/>
        </w:rPr>
        <w:t>Кафедра</w:t>
      </w:r>
      <w:r>
        <w:rPr>
          <w:color w:val="7E5F00"/>
          <w:spacing w:val="-11"/>
        </w:rPr>
        <w:t xml:space="preserve"> </w:t>
      </w:r>
      <w:r>
        <w:rPr>
          <w:color w:val="7E5F00"/>
        </w:rPr>
        <w:t>гостиничного и туристического менеджмента</w:t>
      </w:r>
    </w:p>
    <w:p w14:paraId="14C803C3" w14:textId="77777777" w:rsidR="00FE3C0B" w:rsidRDefault="00FE3C0B" w:rsidP="00FE3C0B">
      <w:pPr>
        <w:pStyle w:val="a3"/>
        <w:spacing w:before="85"/>
        <w:ind w:left="1124" w:right="886"/>
        <w:jc w:val="center"/>
      </w:pPr>
    </w:p>
    <w:p w14:paraId="58450DF4" w14:textId="77777777" w:rsidR="00FE3C0B" w:rsidRDefault="00FE3C0B" w:rsidP="00FE3C0B">
      <w:pPr>
        <w:pStyle w:val="a3"/>
        <w:spacing w:before="11"/>
        <w:rPr>
          <w:sz w:val="15"/>
        </w:rPr>
      </w:pPr>
    </w:p>
    <w:p w14:paraId="6C3539BB" w14:textId="77777777" w:rsidR="00FE3C0B" w:rsidRDefault="00FE3C0B" w:rsidP="00FE3C0B">
      <w:pPr>
        <w:pStyle w:val="a3"/>
        <w:spacing w:before="9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48CC335" wp14:editId="3AF838F6">
            <wp:simplePos x="0" y="0"/>
            <wp:positionH relativeFrom="column">
              <wp:posOffset>3492500</wp:posOffset>
            </wp:positionH>
            <wp:positionV relativeFrom="paragraph">
              <wp:posOffset>48895</wp:posOffset>
            </wp:positionV>
            <wp:extent cx="3232150" cy="1097280"/>
            <wp:effectExtent l="0" t="0" r="0" b="7620"/>
            <wp:wrapTight wrapText="bothSides">
              <wp:wrapPolygon edited="0">
                <wp:start x="637" y="0"/>
                <wp:lineTo x="382" y="12750"/>
                <wp:lineTo x="637" y="21375"/>
                <wp:lineTo x="20751" y="21375"/>
                <wp:lineTo x="20369" y="18000"/>
                <wp:lineTo x="21261" y="12750"/>
                <wp:lineTo x="20497" y="12375"/>
                <wp:lineTo x="17950" y="12000"/>
                <wp:lineTo x="21006" y="10125"/>
                <wp:lineTo x="21006" y="3750"/>
                <wp:lineTo x="20242" y="1125"/>
                <wp:lineTo x="19096" y="0"/>
                <wp:lineTo x="637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B0F2" w14:textId="77777777" w:rsidR="00FE3C0B" w:rsidRDefault="00FE3C0B" w:rsidP="00FE3C0B">
      <w:pPr>
        <w:pStyle w:val="a4"/>
        <w:spacing w:line="249" w:lineRule="auto"/>
        <w:rPr>
          <w:color w:val="7E5F00"/>
        </w:rPr>
      </w:pPr>
    </w:p>
    <w:p w14:paraId="5635110D" w14:textId="77777777" w:rsidR="00FE3C0B" w:rsidRDefault="00FE3C0B" w:rsidP="00FE3C0B">
      <w:pPr>
        <w:pStyle w:val="a4"/>
        <w:spacing w:line="249" w:lineRule="auto"/>
        <w:rPr>
          <w:color w:val="7E5F00"/>
        </w:rPr>
      </w:pPr>
    </w:p>
    <w:p w14:paraId="4CDBF118" w14:textId="58065B2E" w:rsidR="00FE3C0B" w:rsidRDefault="0065715C" w:rsidP="00FE3C0B">
      <w:pPr>
        <w:pStyle w:val="a4"/>
        <w:spacing w:line="249" w:lineRule="auto"/>
        <w:rPr>
          <w:color w:val="7E5F00"/>
        </w:rPr>
      </w:pPr>
      <w:r w:rsidRPr="00C023E4">
        <w:rPr>
          <w:noProof/>
          <w:color w:val="0D0D0D"/>
          <w:spacing w:val="-1"/>
          <w:lang w:eastAsia="ru-RU"/>
        </w:rPr>
        <w:drawing>
          <wp:anchor distT="0" distB="0" distL="114300" distR="114300" simplePos="0" relativeHeight="251664384" behindDoc="1" locked="0" layoutInCell="1" allowOverlap="1" wp14:anchorId="4384A432" wp14:editId="203CA2A5">
            <wp:simplePos x="0" y="0"/>
            <wp:positionH relativeFrom="column">
              <wp:posOffset>1577340</wp:posOffset>
            </wp:positionH>
            <wp:positionV relativeFrom="paragraph">
              <wp:posOffset>230505</wp:posOffset>
            </wp:positionV>
            <wp:extent cx="7277100" cy="3314700"/>
            <wp:effectExtent l="0" t="0" r="0" b="0"/>
            <wp:wrapNone/>
            <wp:docPr id="1" name="Рисунок 1" descr="\\res.rea.ru\data$\Кафедра ГТМ\Бакеев\2024-2025 учебный год\олимпиады\олимпиада Стратегия развития\сертификаты\фон Р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s.rea.ru\data$\Кафедра ГТМ\Бакеев\2024-2025 учебный год\олимпиады\олимпиада Стратегия развития\сертификаты\фон РЭ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D0CA1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3A45B175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3840353B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471F7539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797A0D0C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50857F14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51A254BB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2880FE7D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2E4A7124" w14:textId="77777777" w:rsidR="0065715C" w:rsidRDefault="0065715C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</w:p>
    <w:p w14:paraId="17BBA67A" w14:textId="77777777" w:rsidR="000D5097" w:rsidRDefault="000D5097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  <w:r>
        <w:rPr>
          <w:color w:val="7E5F00"/>
        </w:rPr>
        <w:t>ДИПЛОМ</w:t>
      </w:r>
    </w:p>
    <w:p w14:paraId="7740F9DF" w14:textId="4520C38D" w:rsidR="006460A1" w:rsidRDefault="000D5097" w:rsidP="006F1E5B">
      <w:pPr>
        <w:pStyle w:val="a4"/>
        <w:spacing w:line="249" w:lineRule="auto"/>
        <w:ind w:left="4320" w:right="4866" w:firstLine="0"/>
        <w:jc w:val="center"/>
        <w:rPr>
          <w:color w:val="7E5F00"/>
        </w:rPr>
      </w:pPr>
      <w:r>
        <w:rPr>
          <w:color w:val="7E5F00"/>
          <w:lang w:val="en-US"/>
        </w:rPr>
        <w:t>I</w:t>
      </w:r>
      <w:r w:rsidR="00CD02BC">
        <w:rPr>
          <w:color w:val="7E5F00"/>
          <w:lang w:val="en-US"/>
        </w:rPr>
        <w:t>I</w:t>
      </w:r>
      <w:r w:rsidRPr="00DA694E">
        <w:rPr>
          <w:color w:val="7E5F00"/>
        </w:rPr>
        <w:t xml:space="preserve"> </w:t>
      </w:r>
      <w:r>
        <w:rPr>
          <w:color w:val="7E5F00"/>
        </w:rPr>
        <w:t>СТЕПЕНИ</w:t>
      </w:r>
      <w:r w:rsidR="00EB329E">
        <w:rPr>
          <w:color w:val="7E5F00"/>
        </w:rPr>
        <w:t xml:space="preserve"> </w:t>
      </w:r>
    </w:p>
    <w:p w14:paraId="2E723480" w14:textId="77777777" w:rsidR="00FE3C0B" w:rsidRDefault="00FE3C0B" w:rsidP="00FE3C0B">
      <w:pPr>
        <w:pStyle w:val="a3"/>
        <w:rPr>
          <w:b/>
          <w:sz w:val="20"/>
        </w:rPr>
      </w:pPr>
    </w:p>
    <w:p w14:paraId="6E54ECA3" w14:textId="64876AE2" w:rsidR="00FE3C0B" w:rsidRDefault="00BD09DC" w:rsidP="00FE3C0B">
      <w:pPr>
        <w:pStyle w:val="a3"/>
        <w:spacing w:before="202"/>
        <w:ind w:left="897" w:right="886"/>
        <w:jc w:val="center"/>
        <w:rPr>
          <w:color w:val="0D0D0D"/>
        </w:rPr>
      </w:pPr>
      <w:r>
        <w:rPr>
          <w:color w:val="0D0D0D"/>
        </w:rPr>
        <w:t>Н</w:t>
      </w:r>
      <w:r w:rsidR="00FE3C0B">
        <w:rPr>
          <w:color w:val="0D0D0D"/>
        </w:rPr>
        <w:t>аграждается</w:t>
      </w:r>
      <w:r>
        <w:rPr>
          <w:color w:val="0D0D0D"/>
        </w:rPr>
        <w:t xml:space="preserve"> команда </w:t>
      </w:r>
      <w:r w:rsidR="0095091A">
        <w:rPr>
          <w:color w:val="0D0D0D"/>
        </w:rPr>
        <w:t xml:space="preserve">студентов </w:t>
      </w:r>
    </w:p>
    <w:p w14:paraId="66F9C5E4" w14:textId="67982946" w:rsidR="006E40B5" w:rsidRDefault="00B23587" w:rsidP="006E40B5">
      <w:pPr>
        <w:pStyle w:val="a3"/>
        <w:spacing w:before="202"/>
        <w:ind w:left="897" w:right="886"/>
        <w:jc w:val="center"/>
      </w:pPr>
      <w:r>
        <w:rPr>
          <w:color w:val="0D0D0D"/>
        </w:rPr>
        <w:t xml:space="preserve">Российского </w:t>
      </w:r>
      <w:r w:rsidR="00CD1402">
        <w:rPr>
          <w:color w:val="0D0D0D"/>
        </w:rPr>
        <w:t>государственного гуманитарного университета</w:t>
      </w:r>
    </w:p>
    <w:p w14:paraId="4B0716C2" w14:textId="77777777" w:rsidR="00FE3C0B" w:rsidRDefault="00FE3C0B" w:rsidP="00FE3C0B">
      <w:pPr>
        <w:pStyle w:val="a3"/>
        <w:rPr>
          <w:sz w:val="20"/>
        </w:rPr>
      </w:pPr>
    </w:p>
    <w:p w14:paraId="3B5ED09C" w14:textId="77777777" w:rsidR="00CD1402" w:rsidRDefault="00CD1402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</w:p>
    <w:p w14:paraId="7F444D7B" w14:textId="65388D03" w:rsidR="003E2E67" w:rsidRDefault="00CD02BC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  <w:r>
        <w:rPr>
          <w:b/>
          <w:color w:val="0D0D0D"/>
          <w:sz w:val="36"/>
        </w:rPr>
        <w:t xml:space="preserve">СЕРГЕЕВА ЕКАТЕРИНА СЕРГЕЕВНА </w:t>
      </w:r>
    </w:p>
    <w:p w14:paraId="5898B32C" w14:textId="6510BB28" w:rsidR="00CD02BC" w:rsidRPr="00CD02BC" w:rsidRDefault="00CD02BC" w:rsidP="00CD02BC">
      <w:pPr>
        <w:pStyle w:val="ac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CD02BC">
        <w:rPr>
          <w:b/>
          <w:color w:val="000000"/>
          <w:sz w:val="36"/>
          <w:szCs w:val="36"/>
        </w:rPr>
        <w:t>ВОЛОДИЧЕВА АРИНА АНДРЕЕВНА</w:t>
      </w:r>
    </w:p>
    <w:p w14:paraId="4DE8E438" w14:textId="1CF83527" w:rsidR="00CD02BC" w:rsidRPr="00CD02BC" w:rsidRDefault="00CD02BC" w:rsidP="00CD02BC">
      <w:pPr>
        <w:pStyle w:val="ac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CD02BC">
        <w:rPr>
          <w:b/>
          <w:color w:val="000000"/>
          <w:sz w:val="36"/>
          <w:szCs w:val="36"/>
        </w:rPr>
        <w:t>МАТОРИНА ПОЛИНА ВЛАДИМИРОВНА</w:t>
      </w:r>
      <w:r w:rsidRPr="00CD02BC">
        <w:rPr>
          <w:color w:val="000000"/>
          <w:sz w:val="36"/>
          <w:szCs w:val="36"/>
        </w:rPr>
        <w:t xml:space="preserve"> </w:t>
      </w:r>
    </w:p>
    <w:p w14:paraId="7EB73BF6" w14:textId="6B61040A" w:rsidR="00EB329E" w:rsidRDefault="00EB329E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</w:p>
    <w:p w14:paraId="4773404B" w14:textId="57D3B787" w:rsidR="00AA68FB" w:rsidRDefault="00AA68FB" w:rsidP="00FE3C0B">
      <w:pPr>
        <w:spacing w:before="86"/>
        <w:ind w:left="1052" w:right="886"/>
        <w:jc w:val="center"/>
        <w:rPr>
          <w:b/>
          <w:color w:val="0D0D0D"/>
          <w:sz w:val="36"/>
        </w:rPr>
      </w:pPr>
      <w:r>
        <w:rPr>
          <w:b/>
          <w:color w:val="0D0D0D"/>
          <w:sz w:val="36"/>
        </w:rPr>
        <w:t xml:space="preserve">Научный руководитель: </w:t>
      </w:r>
      <w:r w:rsidR="000D5097">
        <w:rPr>
          <w:b/>
          <w:color w:val="0D0D0D"/>
          <w:sz w:val="36"/>
        </w:rPr>
        <w:t>К</w:t>
      </w:r>
      <w:r w:rsidR="007B7480">
        <w:rPr>
          <w:b/>
          <w:color w:val="0D0D0D"/>
          <w:sz w:val="36"/>
        </w:rPr>
        <w:t>лючевская Ирина Сергеевна</w:t>
      </w:r>
    </w:p>
    <w:p w14:paraId="343073FC" w14:textId="4E86E1B2" w:rsidR="00FE3C0B" w:rsidRDefault="00FE3C0B" w:rsidP="00FE3C0B">
      <w:pPr>
        <w:pStyle w:val="a3"/>
        <w:spacing w:before="7"/>
        <w:rPr>
          <w:b/>
          <w:sz w:val="44"/>
        </w:rPr>
      </w:pPr>
    </w:p>
    <w:p w14:paraId="068631F2" w14:textId="4555506E" w:rsidR="003275A0" w:rsidRDefault="00FE3C0B" w:rsidP="00FE3C0B">
      <w:pPr>
        <w:pStyle w:val="a3"/>
        <w:ind w:left="1597" w:right="98"/>
        <w:jc w:val="center"/>
        <w:rPr>
          <w:color w:val="0D0D0D"/>
          <w:spacing w:val="-7"/>
        </w:rPr>
      </w:pPr>
      <w:r>
        <w:rPr>
          <w:color w:val="0D0D0D"/>
        </w:rPr>
        <w:t>за</w:t>
      </w:r>
      <w:r>
        <w:rPr>
          <w:color w:val="0D0D0D"/>
          <w:spacing w:val="-22"/>
        </w:rPr>
        <w:t xml:space="preserve"> </w:t>
      </w:r>
      <w:r>
        <w:rPr>
          <w:color w:val="0D0D0D"/>
        </w:rPr>
        <w:t>участие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5"/>
        </w:rPr>
        <w:t xml:space="preserve"> </w:t>
      </w:r>
      <w:r w:rsidR="003275A0">
        <w:rPr>
          <w:color w:val="0D0D0D"/>
          <w:spacing w:val="-15"/>
        </w:rPr>
        <w:t xml:space="preserve">финале </w:t>
      </w:r>
      <w:r>
        <w:rPr>
          <w:color w:val="0D0D0D"/>
          <w:lang w:val="en-US"/>
        </w:rPr>
        <w:t>V</w:t>
      </w:r>
      <w:r w:rsidR="003275A0">
        <w:rPr>
          <w:color w:val="0D0D0D"/>
          <w:lang w:val="en-US"/>
        </w:rPr>
        <w:t>I</w:t>
      </w:r>
      <w:r w:rsidR="00C023E4">
        <w:rPr>
          <w:color w:val="0D0D0D"/>
          <w:lang w:val="en-US"/>
        </w:rPr>
        <w:t>I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Международной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межвузовской</w:t>
      </w:r>
      <w:r>
        <w:rPr>
          <w:color w:val="0D0D0D"/>
          <w:spacing w:val="-7"/>
        </w:rPr>
        <w:t xml:space="preserve"> </w:t>
      </w:r>
    </w:p>
    <w:p w14:paraId="41DE5194" w14:textId="5C40DAB5" w:rsidR="00FE3C0B" w:rsidRPr="003275A0" w:rsidRDefault="00FE3C0B" w:rsidP="00FE3C0B">
      <w:pPr>
        <w:pStyle w:val="a3"/>
        <w:ind w:left="1597" w:right="98"/>
        <w:jc w:val="center"/>
      </w:pPr>
      <w:r>
        <w:rPr>
          <w:color w:val="0D0D0D"/>
        </w:rPr>
        <w:t>научно-практической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олимпиад</w:t>
      </w:r>
      <w:r w:rsidR="003275A0">
        <w:rPr>
          <w:color w:val="0D0D0D"/>
        </w:rPr>
        <w:t>ы</w:t>
      </w:r>
    </w:p>
    <w:p w14:paraId="08EC7C1A" w14:textId="77777777" w:rsidR="00FE3C0B" w:rsidRDefault="00FE3C0B" w:rsidP="00E713DE">
      <w:pPr>
        <w:pStyle w:val="a3"/>
        <w:ind w:left="1597" w:right="98"/>
        <w:jc w:val="center"/>
      </w:pPr>
      <w:r>
        <w:rPr>
          <w:color w:val="0D0D0D"/>
        </w:rPr>
        <w:t>«Стратегии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развития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гостиничного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бизнеса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Российской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Федерации»</w:t>
      </w:r>
    </w:p>
    <w:p w14:paraId="6C871236" w14:textId="56F965CB" w:rsidR="007477E3" w:rsidRDefault="007477E3" w:rsidP="007477E3">
      <w:pPr>
        <w:pStyle w:val="a3"/>
        <w:jc w:val="center"/>
        <w:rPr>
          <w:i/>
          <w:sz w:val="40"/>
        </w:rPr>
      </w:pPr>
    </w:p>
    <w:p w14:paraId="73AA239A" w14:textId="20FA092C" w:rsidR="007477E3" w:rsidRDefault="007477E3" w:rsidP="007477E3">
      <w:pPr>
        <w:pStyle w:val="a3"/>
        <w:jc w:val="center"/>
        <w:rPr>
          <w:i/>
          <w:sz w:val="40"/>
        </w:rPr>
      </w:pPr>
      <w:r>
        <w:rPr>
          <w:i/>
          <w:sz w:val="40"/>
        </w:rPr>
        <w:t>в номинации «</w:t>
      </w:r>
      <w:r w:rsidR="00CD02BC">
        <w:rPr>
          <w:i/>
          <w:sz w:val="40"/>
        </w:rPr>
        <w:t>Социальный проект</w:t>
      </w:r>
      <w:r>
        <w:rPr>
          <w:i/>
          <w:sz w:val="40"/>
        </w:rPr>
        <w:t>»</w:t>
      </w:r>
    </w:p>
    <w:p w14:paraId="236A5A05" w14:textId="77777777" w:rsidR="0065715C" w:rsidRDefault="0065715C" w:rsidP="00FD38CE">
      <w:pPr>
        <w:pStyle w:val="a3"/>
        <w:ind w:firstLine="1134"/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829A5" w14:textId="6F64CBA8" w:rsidR="0065715C" w:rsidRDefault="0065303B" w:rsidP="00FD38CE">
      <w:pPr>
        <w:pStyle w:val="a3"/>
        <w:ind w:firstLine="1134"/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7B8BAE3" wp14:editId="49435385">
            <wp:simplePos x="0" y="0"/>
            <wp:positionH relativeFrom="column">
              <wp:posOffset>6724015</wp:posOffset>
            </wp:positionH>
            <wp:positionV relativeFrom="paragraph">
              <wp:posOffset>193675</wp:posOffset>
            </wp:positionV>
            <wp:extent cx="716280" cy="594360"/>
            <wp:effectExtent l="0" t="0" r="7620" b="0"/>
            <wp:wrapTight wrapText="bothSides">
              <wp:wrapPolygon edited="0">
                <wp:start x="0" y="0"/>
                <wp:lineTo x="0" y="20769"/>
                <wp:lineTo x="21255" y="20769"/>
                <wp:lineTo x="21255" y="0"/>
                <wp:lineTo x="0" y="0"/>
              </wp:wrapPolygon>
            </wp:wrapTight>
            <wp:docPr id="172407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73C9D" w14:textId="4DD2B095" w:rsidR="00FD38CE" w:rsidRPr="00D71E74" w:rsidRDefault="00FD38CE" w:rsidP="00FD38CE">
      <w:pPr>
        <w:pStyle w:val="a3"/>
        <w:ind w:firstLine="1134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Декан Высшей школы менеджмента (факультета) </w:t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.А. Калинина</w:t>
      </w:r>
    </w:p>
    <w:p w14:paraId="1F666F58" w14:textId="77777777" w:rsidR="00FD38CE" w:rsidRPr="00D71E74" w:rsidRDefault="00FD38CE" w:rsidP="00FD38CE">
      <w:pPr>
        <w:pStyle w:val="a3"/>
        <w:tabs>
          <w:tab w:val="left" w:pos="2370"/>
        </w:tabs>
        <w:spacing w:line="249" w:lineRule="auto"/>
        <w:ind w:left="235" w:right="472" w:firstLine="12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4745B" w14:textId="32DD49BF" w:rsidR="00FD38CE" w:rsidRPr="00EE494E" w:rsidRDefault="0065303B" w:rsidP="00FD38CE">
      <w:pPr>
        <w:pStyle w:val="a3"/>
        <w:tabs>
          <w:tab w:val="left" w:pos="2370"/>
        </w:tabs>
        <w:spacing w:line="249" w:lineRule="auto"/>
        <w:ind w:left="235" w:right="472" w:firstLine="89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03B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71888E4" wp14:editId="4EB1C9DD">
            <wp:simplePos x="0" y="0"/>
            <wp:positionH relativeFrom="column">
              <wp:posOffset>6253480</wp:posOffset>
            </wp:positionH>
            <wp:positionV relativeFrom="paragraph">
              <wp:posOffset>212725</wp:posOffset>
            </wp:positionV>
            <wp:extent cx="141033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99" y="20855"/>
                <wp:lineTo x="2129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CE" w:rsidRP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И.</w:t>
      </w:r>
      <w:r w:rsidR="00FD38CE"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о. заведующего кафедрой </w:t>
      </w:r>
    </w:p>
    <w:p w14:paraId="6BE0C443" w14:textId="5A3462BF" w:rsidR="00FD38CE" w:rsidRPr="00EE494E" w:rsidRDefault="00FD38CE" w:rsidP="00FD38CE">
      <w:pPr>
        <w:pStyle w:val="a3"/>
        <w:spacing w:line="249" w:lineRule="auto"/>
        <w:ind w:left="955" w:right="472" w:firstLine="179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остиничного и </w:t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туристического менеджмента </w:t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30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.Р. Гареев </w:t>
      </w:r>
    </w:p>
    <w:p w14:paraId="1B376C5D" w14:textId="19FAEF4E" w:rsidR="00FD38CE" w:rsidRPr="00EE494E" w:rsidRDefault="00FD38CE" w:rsidP="00FD38CE">
      <w:pPr>
        <w:pStyle w:val="a3"/>
        <w:tabs>
          <w:tab w:val="center" w:pos="8451"/>
          <w:tab w:val="left" w:pos="10245"/>
        </w:tabs>
        <w:spacing w:before="256"/>
        <w:ind w:left="419" w:right="886" w:firstLine="72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14DDCD0" w14:textId="3E213693" w:rsidR="00FD38CE" w:rsidRPr="00EE494E" w:rsidRDefault="00FD38CE" w:rsidP="00FD38CE">
      <w:pPr>
        <w:pStyle w:val="a3"/>
        <w:tabs>
          <w:tab w:val="center" w:pos="8451"/>
          <w:tab w:val="left" w:pos="10245"/>
        </w:tabs>
        <w:spacing w:before="256"/>
        <w:ind w:left="419" w:right="886" w:firstLine="720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сква</w:t>
      </w:r>
    </w:p>
    <w:p w14:paraId="70E6D5AC" w14:textId="11AA58C7" w:rsidR="00FE3C0B" w:rsidRPr="00EE494E" w:rsidRDefault="00FD38CE" w:rsidP="0065715C">
      <w:pPr>
        <w:pStyle w:val="a3"/>
        <w:spacing w:before="18"/>
        <w:ind w:left="1139" w:right="886"/>
        <w:jc w:val="center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E49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5 апреля 2025 г</w:t>
      </w:r>
      <w:r w:rsidRPr="00EE494E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FE3C0B" w:rsidRPr="00EE494E" w:rsidSect="00E31D5F">
      <w:type w:val="continuous"/>
      <w:pgSz w:w="19200" w:h="2560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E2D5" w14:textId="77777777" w:rsidR="009571AF" w:rsidRDefault="009571AF" w:rsidP="00266D53">
      <w:r>
        <w:separator/>
      </w:r>
    </w:p>
  </w:endnote>
  <w:endnote w:type="continuationSeparator" w:id="0">
    <w:p w14:paraId="6F03848A" w14:textId="77777777" w:rsidR="009571AF" w:rsidRDefault="009571AF" w:rsidP="0026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306BD" w14:textId="77777777" w:rsidR="009571AF" w:rsidRDefault="009571AF" w:rsidP="00266D53">
      <w:r>
        <w:separator/>
      </w:r>
    </w:p>
  </w:footnote>
  <w:footnote w:type="continuationSeparator" w:id="0">
    <w:p w14:paraId="32B06DAA" w14:textId="77777777" w:rsidR="009571AF" w:rsidRDefault="009571AF" w:rsidP="00266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63"/>
    <w:rsid w:val="00002D37"/>
    <w:rsid w:val="000032A7"/>
    <w:rsid w:val="000042E1"/>
    <w:rsid w:val="000B2CDF"/>
    <w:rsid w:val="000B47B7"/>
    <w:rsid w:val="000D5097"/>
    <w:rsid w:val="00114A7F"/>
    <w:rsid w:val="00127645"/>
    <w:rsid w:val="00157093"/>
    <w:rsid w:val="0016623C"/>
    <w:rsid w:val="00166817"/>
    <w:rsid w:val="00192D63"/>
    <w:rsid w:val="001B2E7F"/>
    <w:rsid w:val="00205123"/>
    <w:rsid w:val="002231B6"/>
    <w:rsid w:val="00227519"/>
    <w:rsid w:val="0025682A"/>
    <w:rsid w:val="0026665F"/>
    <w:rsid w:val="002668B5"/>
    <w:rsid w:val="00266D53"/>
    <w:rsid w:val="002B0DD8"/>
    <w:rsid w:val="003275A0"/>
    <w:rsid w:val="003D1FF6"/>
    <w:rsid w:val="003E2E67"/>
    <w:rsid w:val="004027E9"/>
    <w:rsid w:val="004104FA"/>
    <w:rsid w:val="00427E07"/>
    <w:rsid w:val="004A4450"/>
    <w:rsid w:val="004C1C78"/>
    <w:rsid w:val="00527A16"/>
    <w:rsid w:val="0054228E"/>
    <w:rsid w:val="00571C3E"/>
    <w:rsid w:val="005869BF"/>
    <w:rsid w:val="00591C0C"/>
    <w:rsid w:val="005A6262"/>
    <w:rsid w:val="005B05F2"/>
    <w:rsid w:val="00613994"/>
    <w:rsid w:val="006460A1"/>
    <w:rsid w:val="00646E5B"/>
    <w:rsid w:val="0065303B"/>
    <w:rsid w:val="0065715C"/>
    <w:rsid w:val="006A38DB"/>
    <w:rsid w:val="006B37DB"/>
    <w:rsid w:val="006D02C6"/>
    <w:rsid w:val="006E40B5"/>
    <w:rsid w:val="006F1E5B"/>
    <w:rsid w:val="006F7115"/>
    <w:rsid w:val="007477E3"/>
    <w:rsid w:val="007B4858"/>
    <w:rsid w:val="007B7480"/>
    <w:rsid w:val="007E7D29"/>
    <w:rsid w:val="007F0EEA"/>
    <w:rsid w:val="008A5A38"/>
    <w:rsid w:val="008B6270"/>
    <w:rsid w:val="008F4C11"/>
    <w:rsid w:val="0095091A"/>
    <w:rsid w:val="009571AF"/>
    <w:rsid w:val="00984089"/>
    <w:rsid w:val="00992872"/>
    <w:rsid w:val="00A170D2"/>
    <w:rsid w:val="00A7281E"/>
    <w:rsid w:val="00A77DFA"/>
    <w:rsid w:val="00A8057A"/>
    <w:rsid w:val="00A8669D"/>
    <w:rsid w:val="00A92328"/>
    <w:rsid w:val="00A94781"/>
    <w:rsid w:val="00A95D0A"/>
    <w:rsid w:val="00AA68FB"/>
    <w:rsid w:val="00AD2A86"/>
    <w:rsid w:val="00AF329F"/>
    <w:rsid w:val="00B23587"/>
    <w:rsid w:val="00B24348"/>
    <w:rsid w:val="00B26174"/>
    <w:rsid w:val="00B85562"/>
    <w:rsid w:val="00BC0C7F"/>
    <w:rsid w:val="00BC78AF"/>
    <w:rsid w:val="00BD09DC"/>
    <w:rsid w:val="00BE2658"/>
    <w:rsid w:val="00BE3211"/>
    <w:rsid w:val="00C023E4"/>
    <w:rsid w:val="00C934C4"/>
    <w:rsid w:val="00CA087D"/>
    <w:rsid w:val="00CA3060"/>
    <w:rsid w:val="00CD02BC"/>
    <w:rsid w:val="00CD1402"/>
    <w:rsid w:val="00CD7845"/>
    <w:rsid w:val="00D17870"/>
    <w:rsid w:val="00D20519"/>
    <w:rsid w:val="00D23966"/>
    <w:rsid w:val="00D71A38"/>
    <w:rsid w:val="00D71E74"/>
    <w:rsid w:val="00DA694E"/>
    <w:rsid w:val="00DC5A63"/>
    <w:rsid w:val="00E01DB0"/>
    <w:rsid w:val="00E31D5F"/>
    <w:rsid w:val="00E46703"/>
    <w:rsid w:val="00E63FF2"/>
    <w:rsid w:val="00E713DE"/>
    <w:rsid w:val="00EA1148"/>
    <w:rsid w:val="00EB329E"/>
    <w:rsid w:val="00EC7861"/>
    <w:rsid w:val="00ED4426"/>
    <w:rsid w:val="00EE494E"/>
    <w:rsid w:val="00F44884"/>
    <w:rsid w:val="00F4511D"/>
    <w:rsid w:val="00FD38CE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A3DD"/>
  <w15:docId w15:val="{CA69C2C7-BE85-43EF-B515-FCF0CDD3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Title"/>
    <w:basedOn w:val="a"/>
    <w:uiPriority w:val="10"/>
    <w:qFormat/>
    <w:pPr>
      <w:spacing w:before="1"/>
      <w:ind w:left="5726" w:right="5618" w:firstLine="240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66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6D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66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6D53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1D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D5F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Normal (Web)"/>
    <w:basedOn w:val="a"/>
    <w:uiPriority w:val="99"/>
    <w:semiHidden/>
    <w:unhideWhenUsed/>
    <w:rsid w:val="00CD02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1A14-B739-493F-AD07-6EC0110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еев Дмитрий Александрович</dc:creator>
  <cp:lastModifiedBy>Ирина Ключевская</cp:lastModifiedBy>
  <cp:revision>2</cp:revision>
  <cp:lastPrinted>2025-04-29T18:15:00Z</cp:lastPrinted>
  <dcterms:created xsi:type="dcterms:W3CDTF">2025-05-03T13:10:00Z</dcterms:created>
  <dcterms:modified xsi:type="dcterms:W3CDTF">2025-05-03T13:10:00Z</dcterms:modified>
</cp:coreProperties>
</file>